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7399" w14:textId="77777777" w:rsidR="00E12C92" w:rsidRDefault="00E54ED8" w:rsidP="00E12C92">
      <w:pPr>
        <w:jc w:val="both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7546" wp14:editId="42657547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136005" cy="8115300"/>
                <wp:effectExtent l="0" t="0" r="17145" b="1905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755C" w14:textId="77777777" w:rsidR="00007FB4" w:rsidRPr="00274992" w:rsidRDefault="00007FB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265755D" w14:textId="77777777" w:rsidR="00007FB4" w:rsidRPr="00274992" w:rsidRDefault="00007FB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5755E" w14:textId="11917977" w:rsidR="00007FB4" w:rsidRPr="00274992" w:rsidRDefault="00007FB4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of the exporting country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 w:rsidR="00F865F1"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265755F" w14:textId="77777777" w:rsidR="00007FB4" w:rsidRDefault="00007FB4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0" w14:textId="77777777" w:rsidR="000B7EC3" w:rsidRPr="00274992" w:rsidRDefault="000B7EC3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1" w14:textId="77777777" w:rsidR="00007FB4" w:rsidRDefault="00007FB4" w:rsidP="003B22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42657562" w14:textId="77777777" w:rsidR="00007FB4" w:rsidRDefault="00007FB4" w:rsidP="003B22D8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63" w14:textId="77777777" w:rsidR="000B7EC3" w:rsidRPr="003B22D8" w:rsidRDefault="000B7EC3" w:rsidP="003B22D8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64" w14:textId="77777777" w:rsidR="00007FB4" w:rsidRPr="00274992" w:rsidRDefault="00007FB4" w:rsidP="00136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Microsoft Office compatible formats (doc, ppt, xls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e.g. laboratory results, SOP checklists), at least the headers should be translated. </w:t>
                            </w:r>
                          </w:p>
                          <w:p w14:paraId="42657565" w14:textId="77777777" w:rsidR="00007FB4" w:rsidRDefault="00007FB4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6" w14:textId="77777777" w:rsidR="00007FB4" w:rsidRPr="00274992" w:rsidRDefault="00007FB4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7" w14:textId="77777777" w:rsidR="00007FB4" w:rsidRPr="00274992" w:rsidRDefault="00007FB4" w:rsidP="00A054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leted and endorsed applications can be submitted by the following means. Soft copy submission is preferred and will facilitate the processing time. </w:t>
                            </w:r>
                          </w:p>
                          <w:p w14:paraId="42657568" w14:textId="77777777" w:rsidR="00007FB4" w:rsidRPr="00274992" w:rsidRDefault="00007FB4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9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stal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post soft copy submissions (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n CD / DVD / USB drive) to</w:t>
                            </w:r>
                          </w:p>
                          <w:p w14:paraId="3C9AA5B9" w14:textId="6B8D4E75" w:rsidR="00F865F1" w:rsidRPr="00F865F1" w:rsidRDefault="00F865F1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F865F1">
                              <w:rPr>
                                <w:rFonts w:ascii="Arial" w:hAnsi="Arial" w:cs="Arial"/>
                                <w:sz w:val="20"/>
                              </w:rPr>
                              <w:t xml:space="preserve">Food Regulatory Management </w:t>
                            </w:r>
                            <w:r w:rsidR="00526082">
                              <w:rPr>
                                <w:rFonts w:ascii="Arial" w:hAnsi="Arial" w:cs="Arial"/>
                                <w:sz w:val="20"/>
                              </w:rPr>
                              <w:t>Division</w:t>
                            </w:r>
                            <w:r w:rsidRPr="00F86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3D4858C" w14:textId="77777777" w:rsidR="00F865F1" w:rsidRPr="00F865F1" w:rsidRDefault="00F865F1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865F1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265756C" w14:textId="77777777" w:rsidR="00007FB4" w:rsidRPr="00274992" w:rsidRDefault="00007FB4" w:rsidP="008B017D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52 Jurong Gateway Road #14-01 Singapore 608550</w:t>
                            </w:r>
                          </w:p>
                          <w:p w14:paraId="4265756D" w14:textId="77777777" w:rsidR="00007FB4" w:rsidRPr="00274992" w:rsidRDefault="00007FB4" w:rsidP="008B017D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6E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lectronic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email soft copy submissions to</w:t>
                            </w:r>
                          </w:p>
                          <w:p w14:paraId="4265756F" w14:textId="2FE2A0C6" w:rsidR="00007FB4" w:rsidRPr="00274992" w:rsidRDefault="003458EA" w:rsidP="00F865F1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/>
                                <w:sz w:val="20"/>
                              </w:rPr>
                            </w:pPr>
                            <w:hyperlink r:id="rId11" w:history="1">
                              <w:r w:rsidR="00F865F1" w:rsidRPr="00F865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u w:val="none"/>
                                </w:rPr>
                                <w:t>accreditation_applications@sfa.gov.sg</w:t>
                              </w:r>
                            </w:hyperlink>
                          </w:p>
                          <w:p w14:paraId="42657570" w14:textId="77777777" w:rsidR="00007FB4" w:rsidRDefault="00007FB4" w:rsidP="006B2A62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71" w14:textId="77777777" w:rsidR="00007FB4" w:rsidRPr="00274992" w:rsidRDefault="00007FB4" w:rsidP="006B2A62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72" w14:textId="77777777" w:rsidR="00007FB4" w:rsidRPr="00274992" w:rsidRDefault="00007FB4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2657573" w14:textId="77777777" w:rsidR="00007FB4" w:rsidRPr="00274992" w:rsidRDefault="00007FB4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4" w14:textId="77777777" w:rsidR="00007FB4" w:rsidRPr="00274992" w:rsidRDefault="00007FB4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2657575" w14:textId="77777777" w:rsidR="00007FB4" w:rsidRDefault="00007FB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6" w14:textId="77777777" w:rsidR="00007FB4" w:rsidRPr="00274992" w:rsidRDefault="00007FB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7" w14:textId="7F89ED53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</w:t>
                            </w:r>
                            <w:r w:rsidR="00077AEA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 factors, as follows.</w:t>
                            </w:r>
                          </w:p>
                          <w:p w14:paraId="42657578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i.e. all required documents are provided and retrievable; </w:t>
                            </w:r>
                          </w:p>
                          <w:p w14:paraId="42657579" w14:textId="77777777" w:rsidR="00007FB4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information; </w:t>
                            </w:r>
                          </w:p>
                          <w:p w14:paraId="4265757A" w14:textId="77777777" w:rsidR="00007FB4" w:rsidRPr="00274992" w:rsidRDefault="00007FB4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4265757B" w14:textId="77777777" w:rsidR="00007FB4" w:rsidRDefault="00007FB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65757C" w14:textId="77777777" w:rsidR="00007FB4" w:rsidRPr="00E54ED8" w:rsidRDefault="00007FB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65757D" w14:textId="07310F67" w:rsidR="00007FB4" w:rsidRPr="00274992" w:rsidRDefault="00007FB4" w:rsidP="00EA2A4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outcome of the evaluation will be sent to the Competent Authority. In the event further assessment is required to complete the evaluation, the enquiries will be likewise communic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575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5pt;width:483.1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">
                <v:textbox>
                  <w:txbxContent>
                    <w:p w14:paraId="4265755C" w14:textId="77777777" w:rsidR="00007FB4" w:rsidRPr="00274992" w:rsidRDefault="00007FB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265755D" w14:textId="77777777" w:rsidR="00007FB4" w:rsidRPr="00274992" w:rsidRDefault="00007FB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265755E" w14:textId="11917977" w:rsidR="00007FB4" w:rsidRPr="00274992" w:rsidRDefault="00007FB4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of the exporting country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 w:rsidR="00F865F1"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265755F" w14:textId="77777777" w:rsidR="00007FB4" w:rsidRDefault="00007FB4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0" w14:textId="77777777" w:rsidR="000B7EC3" w:rsidRPr="00274992" w:rsidRDefault="000B7EC3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1" w14:textId="77777777" w:rsidR="00007FB4" w:rsidRDefault="00007FB4" w:rsidP="003B22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42657562" w14:textId="77777777" w:rsidR="00007FB4" w:rsidRDefault="00007FB4" w:rsidP="003B22D8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63" w14:textId="77777777" w:rsidR="000B7EC3" w:rsidRPr="003B22D8" w:rsidRDefault="000B7EC3" w:rsidP="003B22D8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64" w14:textId="77777777" w:rsidR="00007FB4" w:rsidRPr="00274992" w:rsidRDefault="00007FB4" w:rsidP="00136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Microsoft Office compatible formats (doc, ppt, xls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e.g. laboratory results, SOP checklists), at least the headers should be translated. </w:t>
                      </w:r>
                    </w:p>
                    <w:p w14:paraId="42657565" w14:textId="77777777" w:rsidR="00007FB4" w:rsidRDefault="00007FB4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6" w14:textId="77777777" w:rsidR="00007FB4" w:rsidRPr="00274992" w:rsidRDefault="00007FB4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7" w14:textId="77777777" w:rsidR="00007FB4" w:rsidRPr="00274992" w:rsidRDefault="00007FB4" w:rsidP="00A054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Completed and endorsed applications can be submitted by the following means. Soft copy submission is preferred and will facilitate the processing time. </w:t>
                      </w:r>
                    </w:p>
                    <w:p w14:paraId="42657568" w14:textId="77777777" w:rsidR="00007FB4" w:rsidRPr="00274992" w:rsidRDefault="00007FB4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9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Postal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post soft copy submissions (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in CD / DVD / USB drive) to</w:t>
                      </w:r>
                    </w:p>
                    <w:p w14:paraId="3C9AA5B9" w14:textId="6B8D4E75" w:rsidR="00F865F1" w:rsidRPr="00F865F1" w:rsidRDefault="00F865F1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  <w:r w:rsidRPr="00F865F1">
                        <w:rPr>
                          <w:rFonts w:ascii="Arial" w:hAnsi="Arial" w:cs="Arial"/>
                          <w:sz w:val="20"/>
                        </w:rPr>
                        <w:t xml:space="preserve">Food Regulatory Management </w:t>
                      </w:r>
                      <w:r w:rsidR="00526082">
                        <w:rPr>
                          <w:rFonts w:ascii="Arial" w:hAnsi="Arial" w:cs="Arial"/>
                          <w:sz w:val="20"/>
                        </w:rPr>
                        <w:t>Division</w:t>
                      </w:r>
                      <w:r w:rsidRPr="00F865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3D4858C" w14:textId="77777777" w:rsidR="00F865F1" w:rsidRPr="00F865F1" w:rsidRDefault="00F865F1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865F1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265756C" w14:textId="77777777" w:rsidR="00007FB4" w:rsidRPr="00274992" w:rsidRDefault="00007FB4" w:rsidP="008B017D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52 Jurong Gateway Road #14-01 Singapore 608550</w:t>
                      </w:r>
                    </w:p>
                    <w:p w14:paraId="4265756D" w14:textId="77777777" w:rsidR="00007FB4" w:rsidRPr="00274992" w:rsidRDefault="00007FB4" w:rsidP="008B017D">
                      <w:pPr>
                        <w:pStyle w:val="ListParagraph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6E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lectronic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email soft copy submissions to</w:t>
                      </w:r>
                    </w:p>
                    <w:p w14:paraId="4265756F" w14:textId="2FE2A0C6" w:rsidR="00007FB4" w:rsidRPr="00274992" w:rsidRDefault="003458EA" w:rsidP="00F865F1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/>
                          <w:sz w:val="20"/>
                        </w:rPr>
                      </w:pPr>
                      <w:hyperlink r:id="rId12" w:history="1">
                        <w:r w:rsidR="00F865F1" w:rsidRPr="00F865F1">
                          <w:rPr>
                            <w:rStyle w:val="Hyperlink"/>
                            <w:rFonts w:ascii="Arial" w:hAnsi="Arial" w:cs="Arial"/>
                            <w:sz w:val="20"/>
                            <w:u w:val="none"/>
                          </w:rPr>
                          <w:t>accreditation_applications@sfa.gov.sg</w:t>
                        </w:r>
                      </w:hyperlink>
                    </w:p>
                    <w:p w14:paraId="42657570" w14:textId="77777777" w:rsidR="00007FB4" w:rsidRDefault="00007FB4" w:rsidP="006B2A62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71" w14:textId="77777777" w:rsidR="00007FB4" w:rsidRPr="00274992" w:rsidRDefault="00007FB4" w:rsidP="006B2A62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72" w14:textId="77777777" w:rsidR="00007FB4" w:rsidRPr="00274992" w:rsidRDefault="00007FB4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2657573" w14:textId="77777777" w:rsidR="00007FB4" w:rsidRPr="00274992" w:rsidRDefault="00007FB4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4" w14:textId="77777777" w:rsidR="00007FB4" w:rsidRPr="00274992" w:rsidRDefault="00007FB4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2657575" w14:textId="77777777" w:rsidR="00007FB4" w:rsidRDefault="00007FB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6" w14:textId="77777777" w:rsidR="00007FB4" w:rsidRPr="00274992" w:rsidRDefault="00007FB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7" w14:textId="7F89ED53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</w:t>
                      </w:r>
                      <w:r w:rsidR="00077AEA">
                        <w:rPr>
                          <w:rFonts w:ascii="Arial" w:hAnsi="Arial" w:cs="Arial"/>
                          <w:sz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 number of factors, as follows.</w:t>
                      </w:r>
                    </w:p>
                    <w:p w14:paraId="42657578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i.e. all required documents are provided and retrievable; </w:t>
                      </w:r>
                    </w:p>
                    <w:p w14:paraId="42657579" w14:textId="77777777" w:rsidR="00007FB4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information; </w:t>
                      </w:r>
                    </w:p>
                    <w:p w14:paraId="4265757A" w14:textId="77777777" w:rsidR="00007FB4" w:rsidRPr="00274992" w:rsidRDefault="00007FB4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4265757B" w14:textId="77777777" w:rsidR="00007FB4" w:rsidRDefault="00007FB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65757C" w14:textId="77777777" w:rsidR="00007FB4" w:rsidRPr="00E54ED8" w:rsidRDefault="00007FB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65757D" w14:textId="07310F67" w:rsidR="00007FB4" w:rsidRPr="00274992" w:rsidRDefault="00007FB4" w:rsidP="00EA2A4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The outcome of the evaluation will be sent to the Competent Authority. In the event further assessment is required to complete the evaluation, the enquiries will be likewise communicated. 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 xml:space="preserve">IMPORTANT – Please read this information carefully before you complete your application. </w:t>
      </w:r>
    </w:p>
    <w:p w14:paraId="4265739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265739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265739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265739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265739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265739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26573A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26573A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A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1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26573B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26573B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26573B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5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551" w:type="dxa"/>
            <w:vAlign w:val="center"/>
          </w:tcPr>
          <w:p w14:paraId="426573B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26573B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26573B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3458EA">
        <w:rPr>
          <w:rFonts w:ascii="Arial" w:hAnsi="Arial" w:cs="Arial"/>
          <w:b/>
        </w:rPr>
      </w:r>
      <w:r w:rsidR="003458EA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26573B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completed </w:t>
      </w:r>
    </w:p>
    <w:p w14:paraId="426573B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26573BE" w14:textId="6A09C728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660"/>
        <w:gridCol w:w="586"/>
        <w:gridCol w:w="372"/>
        <w:gridCol w:w="877"/>
        <w:gridCol w:w="383"/>
        <w:gridCol w:w="45"/>
        <w:gridCol w:w="989"/>
        <w:gridCol w:w="575"/>
        <w:gridCol w:w="101"/>
        <w:gridCol w:w="461"/>
        <w:gridCol w:w="851"/>
        <w:gridCol w:w="283"/>
        <w:gridCol w:w="818"/>
        <w:gridCol w:w="246"/>
      </w:tblGrid>
      <w:tr w:rsidR="00113711" w:rsidRPr="00E12C92" w14:paraId="426573C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B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12"/>
            <w:vAlign w:val="center"/>
          </w:tcPr>
          <w:p w14:paraId="426573C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12"/>
            <w:vAlign w:val="center"/>
          </w:tcPr>
          <w:p w14:paraId="426573C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6" w14:textId="77777777" w:rsidTr="00A8478D">
        <w:trPr>
          <w:trHeight w:val="346"/>
        </w:trPr>
        <w:tc>
          <w:tcPr>
            <w:tcW w:w="9247" w:type="dxa"/>
            <w:gridSpan w:val="14"/>
            <w:shd w:val="clear" w:color="auto" w:fill="F2F2F2" w:themeFill="background1" w:themeFillShade="F2"/>
            <w:vAlign w:val="center"/>
          </w:tcPr>
          <w:p w14:paraId="426573C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26573C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12"/>
            <w:vAlign w:val="center"/>
          </w:tcPr>
          <w:p w14:paraId="426573C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2"/>
          </w:p>
        </w:tc>
        <w:tc>
          <w:tcPr>
            <w:tcW w:w="6001" w:type="dxa"/>
            <w:gridSpan w:val="12"/>
            <w:vAlign w:val="center"/>
          </w:tcPr>
          <w:p w14:paraId="426573C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12"/>
            <w:vAlign w:val="center"/>
          </w:tcPr>
          <w:p w14:paraId="426573C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12"/>
            <w:vAlign w:val="center"/>
          </w:tcPr>
          <w:p w14:paraId="426573D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12"/>
            <w:vAlign w:val="center"/>
          </w:tcPr>
          <w:p w14:paraId="426573D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E0" w14:textId="77777777" w:rsidTr="00CF1DCB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6573D6" w14:textId="77777777" w:rsidR="00113711" w:rsidRPr="00E12C92" w:rsidRDefault="0037744B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426573D7" w14:textId="77777777" w:rsidR="00113711" w:rsidRPr="00FD5231" w:rsidRDefault="00113711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D8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1417" w:type="dxa"/>
            <w:gridSpan w:val="3"/>
            <w:vAlign w:val="center"/>
          </w:tcPr>
          <w:p w14:paraId="426573D9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3458EA">
              <w:rPr>
                <w:rFonts w:ascii="Arial" w:hAnsi="Arial" w:cs="Arial"/>
              </w:rPr>
            </w:r>
            <w:r w:rsidR="003458EA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E</w:t>
            </w:r>
            <w:bookmarkStart w:id="3" w:name="Check5"/>
            <w:r w:rsidR="00BE004B">
              <w:rPr>
                <w:rFonts w:ascii="Arial" w:hAnsi="Arial" w:cs="Arial"/>
              </w:rPr>
              <w:t xml:space="preserve"> </w:t>
            </w:r>
            <w:bookmarkEnd w:id="3"/>
            <w:r w:rsidR="00BE004B">
              <w:rPr>
                <w:rFonts w:ascii="Arial" w:hAnsi="Arial" w:cs="Arial"/>
              </w:rPr>
              <w:t xml:space="preserve">  </w:t>
            </w:r>
            <w:r w:rsidRPr="00E12C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3458EA">
              <w:rPr>
                <w:rFonts w:ascii="Arial" w:hAnsi="Arial" w:cs="Arial"/>
              </w:rPr>
            </w:r>
            <w:r w:rsidR="003458EA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W</w:t>
            </w:r>
            <w:r w:rsidR="00BE00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gridSpan w:val="2"/>
            <w:vAlign w:val="center"/>
          </w:tcPr>
          <w:p w14:paraId="426573DA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26573DB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26573D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26573DD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26573D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26573DF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26573EA" w14:textId="77777777" w:rsidTr="00CF1DCB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26573E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E2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1417" w:type="dxa"/>
            <w:gridSpan w:val="3"/>
            <w:vAlign w:val="center"/>
          </w:tcPr>
          <w:p w14:paraId="426573E3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</w:rPr>
            </w:r>
            <w:r w:rsidR="003458EA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N</w:t>
            </w:r>
            <w:r w:rsidR="00BE004B">
              <w:rPr>
                <w:rFonts w:ascii="Arial" w:hAnsi="Arial" w:cs="Arial"/>
              </w:rPr>
              <w:t xml:space="preserve"> </w:t>
            </w:r>
            <w:r w:rsidR="00BE004B">
              <w:rPr>
                <w:rFonts w:ascii="Arial" w:hAnsi="Arial" w:cs="Arial"/>
                <w:bCs/>
              </w:rPr>
              <w:t xml:space="preserve">  </w:t>
            </w: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</w:rPr>
            </w:r>
            <w:r w:rsidR="003458EA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 w:rsidR="00113711" w:rsidRPr="00E12C92"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S</w:t>
            </w:r>
          </w:p>
        </w:tc>
        <w:tc>
          <w:tcPr>
            <w:tcW w:w="676" w:type="dxa"/>
            <w:gridSpan w:val="2"/>
            <w:vAlign w:val="center"/>
          </w:tcPr>
          <w:p w14:paraId="426573E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26573E5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26573E6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26573E7" w14:textId="77777777" w:rsidR="00113711" w:rsidRPr="00E12C92" w:rsidRDefault="00113711" w:rsidP="0011138C">
            <w:pPr>
              <w:tabs>
                <w:tab w:val="left" w:pos="702"/>
                <w:tab w:val="left" w:pos="1332"/>
                <w:tab w:val="left" w:pos="1872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26573E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26573E9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26573E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12"/>
            <w:tcBorders>
              <w:bottom w:val="single" w:sz="4" w:space="0" w:color="auto"/>
            </w:tcBorders>
            <w:vAlign w:val="center"/>
          </w:tcPr>
          <w:p w14:paraId="426573E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0" w14:textId="77777777" w:rsidTr="00CF1DCB">
        <w:trPr>
          <w:trHeight w:val="346"/>
        </w:trPr>
        <w:tc>
          <w:tcPr>
            <w:tcW w:w="4923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</w:tcBorders>
            <w:vAlign w:val="center"/>
          </w:tcPr>
          <w:p w14:paraId="426573E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3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8"/>
            <w:vAlign w:val="center"/>
          </w:tcPr>
          <w:p w14:paraId="426573F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26573F6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26573F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9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26573F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26573FB" w14:textId="77777777" w:rsidTr="00F9481C">
        <w:trPr>
          <w:trHeight w:val="346"/>
        </w:trPr>
        <w:tc>
          <w:tcPr>
            <w:tcW w:w="9247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F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 xml:space="preserve">) All Types of </w:t>
            </w:r>
            <w:r w:rsidR="00DC682A">
              <w:rPr>
                <w:rFonts w:ascii="Arial" w:hAnsi="Arial"/>
                <w:b/>
                <w:bCs/>
              </w:rPr>
              <w:t>Processed Egg Products Manufactured</w:t>
            </w:r>
            <w:r w:rsidR="00426D42" w:rsidRPr="00426D42">
              <w:rPr>
                <w:rFonts w:ascii="Arial" w:hAnsi="Arial"/>
                <w:b/>
                <w:bCs/>
              </w:rPr>
              <w:t xml:space="preserve"> by the Establishment:</w:t>
            </w:r>
          </w:p>
        </w:tc>
      </w:tr>
      <w:tr w:rsidR="00426D42" w:rsidRPr="00E12C92" w14:paraId="426573FF" w14:textId="77777777" w:rsidTr="00007FB4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573FC" w14:textId="77777777" w:rsidR="00426D42" w:rsidRPr="00DC682A" w:rsidRDefault="00A92D6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</w:rPr>
            </w:r>
            <w:r w:rsidR="003458EA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007FB4">
              <w:rPr>
                <w:rFonts w:ascii="Arial" w:hAnsi="Arial"/>
                <w:bCs/>
              </w:rPr>
              <w:t xml:space="preserve">Raw salted eggs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573FD" w14:textId="77777777" w:rsidR="00A92D6A" w:rsidRPr="00DC682A" w:rsidRDefault="00DC682A" w:rsidP="00007FB4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  <w:sz w:val="22"/>
                <w:szCs w:val="22"/>
              </w:rPr>
            </w:r>
            <w:r w:rsidR="003458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07FB4">
              <w:rPr>
                <w:rFonts w:ascii="Arial" w:hAnsi="Arial"/>
                <w:bCs/>
                <w:sz w:val="22"/>
                <w:szCs w:val="22"/>
              </w:rPr>
              <w:t>Boiled salted eggs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6573FE" w14:textId="77777777" w:rsidR="00A92D6A" w:rsidRPr="00DC682A" w:rsidRDefault="00A92D6A" w:rsidP="00007FB4">
            <w:pPr>
              <w:rPr>
                <w:rFonts w:ascii="Arial" w:hAnsi="Arial"/>
                <w:bCs/>
              </w:rPr>
            </w:pPr>
          </w:p>
        </w:tc>
      </w:tr>
      <w:tr w:rsidR="00DC682A" w:rsidRPr="00E12C92" w14:paraId="42657402" w14:textId="77777777" w:rsidTr="00007FB4">
        <w:trPr>
          <w:trHeight w:val="34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57400" w14:textId="77777777" w:rsidR="00DC682A" w:rsidRDefault="00DC682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</w:rPr>
            </w:r>
            <w:r w:rsidR="003458EA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007FB4">
              <w:rPr>
                <w:rFonts w:ascii="Arial" w:hAnsi="Arial"/>
                <w:bCs/>
              </w:rPr>
              <w:t xml:space="preserve">Preserved eggs </w:t>
            </w:r>
          </w:p>
        </w:tc>
        <w:tc>
          <w:tcPr>
            <w:tcW w:w="65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40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3458EA">
              <w:rPr>
                <w:rFonts w:ascii="Arial" w:hAnsi="Arial" w:cs="Arial"/>
                <w:bCs/>
              </w:rPr>
            </w:r>
            <w:r w:rsidR="003458EA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</w:t>
            </w:r>
            <w:r w:rsidRPr="009C0835">
              <w:rPr>
                <w:rFonts w:ascii="Arial" w:hAnsi="Arial"/>
                <w:bCs/>
              </w:rPr>
              <w:t>Others</w:t>
            </w:r>
            <w:r w:rsidRPr="00B963F4">
              <w:rPr>
                <w:rFonts w:ascii="Arial" w:hAnsi="Arial"/>
                <w:bCs/>
              </w:rPr>
              <w:t xml:space="preserve"> </w:t>
            </w:r>
            <w:r w:rsidRPr="00B963F4">
              <w:rPr>
                <w:rFonts w:ascii="Arial" w:hAnsi="Arial"/>
                <w:bCs/>
                <w:sz w:val="20"/>
                <w:szCs w:val="20"/>
              </w:rPr>
              <w:t>(please specify)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2657404" w14:textId="77777777" w:rsidTr="00F9481C">
        <w:trPr>
          <w:trHeight w:val="345"/>
        </w:trPr>
        <w:tc>
          <w:tcPr>
            <w:tcW w:w="924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0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C682A" w:rsidRPr="00E12C92" w14:paraId="42657408" w14:textId="77777777" w:rsidTr="00330DE3">
        <w:trPr>
          <w:trHeight w:val="346"/>
        </w:trPr>
        <w:tc>
          <w:tcPr>
            <w:tcW w:w="3618" w:type="dxa"/>
            <w:gridSpan w:val="3"/>
            <w:shd w:val="clear" w:color="auto" w:fill="F2F2F2" w:themeFill="background1" w:themeFillShade="F2"/>
            <w:vAlign w:val="center"/>
          </w:tcPr>
          <w:p w14:paraId="42657405" w14:textId="77777777" w:rsidR="00DC682A" w:rsidRPr="005B06F1" w:rsidRDefault="00DC682A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265740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gridSpan w:val="9"/>
            <w:shd w:val="clear" w:color="auto" w:fill="F2F2F2" w:themeFill="background1" w:themeFillShade="F2"/>
            <w:vAlign w:val="center"/>
          </w:tcPr>
          <w:p w14:paraId="42657407" w14:textId="77777777" w:rsidR="00DC682A" w:rsidRPr="00CF1DCB" w:rsidRDefault="00007FB4" w:rsidP="00007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Ambient/Chilled/Frozen</w:t>
            </w:r>
            <w:r w:rsidR="00DC682A">
              <w:rPr>
                <w:rFonts w:ascii="Arial" w:hAnsi="Arial" w:cs="Arial"/>
                <w:b/>
              </w:rPr>
              <w:t>)</w:t>
            </w:r>
          </w:p>
        </w:tc>
      </w:tr>
      <w:tr w:rsidR="00DC682A" w:rsidRPr="00E12C92" w14:paraId="4265740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9" w14:textId="77777777" w:rsidR="00DC682A" w:rsidRPr="00CF1DCB" w:rsidRDefault="00DC682A" w:rsidP="00007FB4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007FB4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Preserved egg</w:t>
            </w:r>
          </w:p>
        </w:tc>
        <w:tc>
          <w:tcPr>
            <w:tcW w:w="1260" w:type="dxa"/>
            <w:gridSpan w:val="2"/>
            <w:vAlign w:val="center"/>
          </w:tcPr>
          <w:p w14:paraId="4265740A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Duck</w:t>
            </w:r>
          </w:p>
        </w:tc>
        <w:tc>
          <w:tcPr>
            <w:tcW w:w="4369" w:type="dxa"/>
            <w:gridSpan w:val="9"/>
            <w:vAlign w:val="center"/>
          </w:tcPr>
          <w:p w14:paraId="4265740B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Ambient</w:t>
            </w:r>
          </w:p>
        </w:tc>
      </w:tr>
      <w:tr w:rsidR="00DC682A" w:rsidRPr="00E12C92" w14:paraId="4265741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D" w14:textId="77777777" w:rsidR="00DC682A" w:rsidRPr="00CF1DCB" w:rsidRDefault="00DC682A" w:rsidP="00007FB4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="00007FB4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Salted egg yolk</w:t>
            </w:r>
          </w:p>
        </w:tc>
        <w:tc>
          <w:tcPr>
            <w:tcW w:w="1260" w:type="dxa"/>
            <w:gridSpan w:val="2"/>
            <w:vAlign w:val="center"/>
          </w:tcPr>
          <w:p w14:paraId="4265740E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Duck</w:t>
            </w:r>
          </w:p>
        </w:tc>
        <w:tc>
          <w:tcPr>
            <w:tcW w:w="4369" w:type="dxa"/>
            <w:gridSpan w:val="9"/>
            <w:vAlign w:val="center"/>
          </w:tcPr>
          <w:p w14:paraId="4265740F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Vacuum-packed;</w:t>
            </w:r>
            <w:r w:rsidR="000B7EC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DC682A" w:rsidRPr="00E12C92" w14:paraId="4265741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265741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8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5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265741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9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265741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D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E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265741F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2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2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265742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</w:tbl>
    <w:p w14:paraId="42657425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</w:p>
    <w:p w14:paraId="42657426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7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8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2657429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</w:t>
      </w:r>
      <w:r w:rsidR="00007FB4">
        <w:rPr>
          <w:rFonts w:ascii="Arial" w:hAnsi="Arial" w:cs="Arial"/>
          <w:b/>
          <w:color w:val="C0504D" w:themeColor="accent2"/>
          <w:sz w:val="24"/>
          <w:szCs w:val="24"/>
        </w:rPr>
        <w:t>B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07FB4">
        <w:rPr>
          <w:rFonts w:ascii="Arial" w:hAnsi="Arial" w:cs="Arial"/>
          <w:b/>
          <w:color w:val="C0504D" w:themeColor="accent2"/>
          <w:sz w:val="24"/>
          <w:szCs w:val="24"/>
        </w:rPr>
        <w:t>PROCESSING DETAIL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718"/>
        <w:gridCol w:w="2068"/>
        <w:gridCol w:w="1712"/>
        <w:gridCol w:w="2745"/>
      </w:tblGrid>
      <w:tr w:rsidR="00C81381" w14:paraId="4265742B" w14:textId="77777777" w:rsidTr="00E45B97">
        <w:trPr>
          <w:trHeight w:val="177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2A" w14:textId="77777777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007FB4">
              <w:rPr>
                <w:rFonts w:ascii="Arial" w:hAnsi="Arial" w:cs="Arial"/>
                <w:b/>
                <w:bCs/>
              </w:rPr>
              <w:t xml:space="preserve">of </w:t>
            </w:r>
            <w:r w:rsidR="00B96AC3">
              <w:rPr>
                <w:rFonts w:ascii="Arial" w:hAnsi="Arial" w:cs="Arial"/>
                <w:b/>
                <w:bCs/>
              </w:rPr>
              <w:t>shell eggs</w:t>
            </w:r>
            <w:r w:rsidR="000C293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6AC3" w14:paraId="4265742F" w14:textId="77777777" w:rsidTr="00E45B97"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265742C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e/District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  <w:vAlign w:val="center"/>
          </w:tcPr>
          <w:p w14:paraId="4265742D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4265742E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Contract Farm</w:t>
            </w:r>
          </w:p>
        </w:tc>
      </w:tr>
      <w:tr w:rsidR="00B96AC3" w14:paraId="4265743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B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9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F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D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2657449" w14:textId="77777777" w:rsidTr="00E45B97">
        <w:trPr>
          <w:trHeight w:val="348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48" w14:textId="77777777" w:rsidR="004E1263" w:rsidRPr="000C293E" w:rsidRDefault="00007FB4" w:rsidP="00007FB4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cessing procedure</w:t>
            </w:r>
            <w:r w:rsidR="004E1263" w:rsidRPr="000C293E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4E1263" w14:paraId="4265744D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A" w14:textId="77777777" w:rsidR="004E1263" w:rsidRPr="005F26AD" w:rsidRDefault="00007FB4" w:rsidP="00007FB4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ingredients used in the processing of </w:t>
            </w:r>
            <w:r w:rsidRPr="00007FB4">
              <w:rPr>
                <w:rFonts w:ascii="Arial" w:hAnsi="Arial" w:cs="Arial"/>
                <w:sz w:val="22"/>
                <w:szCs w:val="22"/>
                <w:u w:val="single"/>
              </w:rPr>
              <w:t>salted</w:t>
            </w:r>
            <w:r>
              <w:rPr>
                <w:rFonts w:ascii="Arial" w:hAnsi="Arial" w:cs="Arial"/>
                <w:sz w:val="22"/>
                <w:szCs w:val="22"/>
              </w:rPr>
              <w:t xml:space="preserve"> eggs</w:t>
            </w:r>
            <w:r w:rsidR="004E1263" w:rsidRPr="005F26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57" w:type="dxa"/>
            <w:gridSpan w:val="2"/>
            <w:vAlign w:val="center"/>
          </w:tcPr>
          <w:p w14:paraId="4265744B" w14:textId="77777777" w:rsidR="00007FB4" w:rsidRDefault="00007FB4" w:rsidP="00381C19">
            <w:pPr>
              <w:rPr>
                <w:rFonts w:ascii="Arial" w:hAnsi="Arial" w:cs="Arial"/>
              </w:rPr>
            </w:pPr>
          </w:p>
          <w:p w14:paraId="4265744C" w14:textId="77777777" w:rsidR="00007FB4" w:rsidRPr="005F26AD" w:rsidRDefault="00007FB4" w:rsidP="00381C19">
            <w:pPr>
              <w:rPr>
                <w:rFonts w:ascii="Arial" w:hAnsi="Arial" w:cs="Arial"/>
              </w:rPr>
            </w:pPr>
          </w:p>
        </w:tc>
      </w:tr>
      <w:tr w:rsidR="004E1263" w14:paraId="42657450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E" w14:textId="77777777" w:rsidR="004E1263" w:rsidRPr="005F26AD" w:rsidRDefault="00007FB4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of ingredients used in the processing of </w:t>
            </w:r>
            <w:r w:rsidRPr="00007FB4">
              <w:rPr>
                <w:rFonts w:ascii="Arial" w:hAnsi="Arial" w:cs="Arial"/>
                <w:sz w:val="22"/>
                <w:szCs w:val="22"/>
                <w:u w:val="single"/>
              </w:rPr>
              <w:t>preserved</w:t>
            </w:r>
            <w:r>
              <w:rPr>
                <w:rFonts w:ascii="Arial" w:hAnsi="Arial" w:cs="Arial"/>
                <w:sz w:val="22"/>
                <w:szCs w:val="22"/>
              </w:rPr>
              <w:t xml:space="preserve"> eggs:</w:t>
            </w:r>
          </w:p>
        </w:tc>
        <w:tc>
          <w:tcPr>
            <w:tcW w:w="4457" w:type="dxa"/>
            <w:gridSpan w:val="2"/>
            <w:vAlign w:val="center"/>
          </w:tcPr>
          <w:p w14:paraId="4265744F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E45B97" w14:paraId="42657452" w14:textId="77777777" w:rsidTr="00E45B97">
        <w:trPr>
          <w:trHeight w:val="403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1" w14:textId="77777777" w:rsidR="00E45B97" w:rsidRPr="00E45B97" w:rsidRDefault="00E45B97" w:rsidP="00E45B9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</w:rPr>
            </w:pPr>
            <w:r w:rsidRPr="00E45B97">
              <w:rPr>
                <w:rFonts w:ascii="Arial" w:hAnsi="Arial" w:cs="Arial"/>
                <w:sz w:val="22"/>
              </w:rPr>
              <w:t>Brief description on the processing procedure of salted and/or preserved eggs:</w:t>
            </w:r>
          </w:p>
        </w:tc>
      </w:tr>
      <w:tr w:rsidR="00E45B97" w14:paraId="42657459" w14:textId="77777777" w:rsidTr="00E45B97">
        <w:trPr>
          <w:trHeight w:val="403"/>
        </w:trPr>
        <w:tc>
          <w:tcPr>
            <w:tcW w:w="9243" w:type="dxa"/>
            <w:gridSpan w:val="4"/>
            <w:shd w:val="clear" w:color="auto" w:fill="auto"/>
            <w:vAlign w:val="center"/>
          </w:tcPr>
          <w:p w14:paraId="42657453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4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5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6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7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8" w14:textId="77777777" w:rsidR="00E45B97" w:rsidRPr="008D6469" w:rsidRDefault="00E45B97" w:rsidP="00381C19">
            <w:pPr>
              <w:rPr>
                <w:rFonts w:ascii="Arial" w:hAnsi="Arial" w:cs="Arial"/>
              </w:rPr>
            </w:pPr>
          </w:p>
        </w:tc>
      </w:tr>
      <w:tr w:rsidR="00E45B97" w14:paraId="4265745C" w14:textId="77777777" w:rsidTr="00E45B97">
        <w:trPr>
          <w:trHeight w:val="9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5A" w14:textId="77777777" w:rsidR="00E45B97" w:rsidRPr="00706DEC" w:rsidRDefault="00E45B97" w:rsidP="00E45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v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>Process flow chart of each type of egg product for export to Singapore</w:t>
            </w:r>
          </w:p>
        </w:tc>
        <w:tc>
          <w:tcPr>
            <w:tcW w:w="4457" w:type="dxa"/>
            <w:gridSpan w:val="2"/>
            <w:vAlign w:val="center"/>
          </w:tcPr>
          <w:p w14:paraId="4265745B" w14:textId="77777777" w:rsidR="00E45B97" w:rsidRPr="008D6469" w:rsidRDefault="00E45B97" w:rsidP="00E45B97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ttach and label as  “Annex – B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v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</w:tbl>
    <w:p w14:paraId="4265745D" w14:textId="77777777" w:rsidR="00E45B97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5E" w14:textId="77777777" w:rsidR="00E3095E" w:rsidRPr="00E3095E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(C</w:t>
      </w:r>
      <w:r w:rsidR="00E3095E" w:rsidRPr="00E3095E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="00E3095E"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>
        <w:rPr>
          <w:rFonts w:ascii="Arial" w:hAnsi="Arial" w:cs="Arial"/>
          <w:b/>
          <w:color w:val="C0504D" w:themeColor="accent2"/>
          <w:sz w:val="24"/>
          <w:szCs w:val="24"/>
        </w:rPr>
        <w:t>PRODUCT TES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2011"/>
        <w:gridCol w:w="572"/>
        <w:gridCol w:w="3742"/>
      </w:tblGrid>
      <w:tr w:rsidR="00030892" w14:paraId="42657460" w14:textId="77777777" w:rsidTr="00A36ED4">
        <w:trPr>
          <w:trHeight w:val="386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F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B7EC3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</w:p>
        </w:tc>
      </w:tr>
      <w:tr w:rsidR="00AE3CEF" w14:paraId="42657462" w14:textId="77777777" w:rsidTr="00A308CA">
        <w:trPr>
          <w:trHeight w:val="678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42657461" w14:textId="77777777" w:rsidR="00AE3CEF" w:rsidRPr="00AE3CEF" w:rsidRDefault="00AE3CEF" w:rsidP="00E45B97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>ampling and testing procedures of</w:t>
            </w:r>
            <w:r w:rsidR="00E45B97">
              <w:rPr>
                <w:rFonts w:ascii="Arial" w:hAnsi="Arial" w:cs="Arial"/>
                <w:iCs/>
                <w:szCs w:val="24"/>
              </w:rPr>
              <w:t xml:space="preserve"> raw materials, finished products and processing premis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42657466" w14:textId="77777777" w:rsidTr="00A308CA">
        <w:tc>
          <w:tcPr>
            <w:tcW w:w="2917" w:type="dxa"/>
            <w:vAlign w:val="center"/>
          </w:tcPr>
          <w:p w14:paraId="42657463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2"/>
            <w:vAlign w:val="center"/>
          </w:tcPr>
          <w:p w14:paraId="42657464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vAlign w:val="center"/>
          </w:tcPr>
          <w:p w14:paraId="42657465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4265746A" w14:textId="77777777" w:rsidTr="00A308CA">
        <w:trPr>
          <w:trHeight w:val="193"/>
        </w:trPr>
        <w:tc>
          <w:tcPr>
            <w:tcW w:w="2917" w:type="dxa"/>
            <w:vAlign w:val="center"/>
          </w:tcPr>
          <w:p w14:paraId="42657467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</w:t>
            </w:r>
            <w:r w:rsidR="00E45B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alted egg</w:t>
            </w: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gridSpan w:val="2"/>
            <w:vAlign w:val="center"/>
          </w:tcPr>
          <w:p w14:paraId="42657468" w14:textId="77777777" w:rsidR="00E8000C" w:rsidRPr="00E8000C" w:rsidRDefault="00E45B97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  Sudan red and microbiology</w:t>
            </w:r>
            <w:r w:rsidR="00E8000C"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14:paraId="42657469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.g. </w:t>
            </w:r>
            <w:r w:rsidR="00E45B97" w:rsidRP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very </w:t>
            </w:r>
            <w:r w:rsidR="00E45B9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batch</w:t>
            </w:r>
          </w:p>
        </w:tc>
      </w:tr>
      <w:tr w:rsidR="00E8000C" w14:paraId="4265746E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B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6C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6D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2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F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0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1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6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3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4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5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A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7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8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9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E" w14:textId="77777777" w:rsidTr="00A308CA">
        <w:trPr>
          <w:trHeight w:val="119"/>
        </w:trPr>
        <w:tc>
          <w:tcPr>
            <w:tcW w:w="2917" w:type="dxa"/>
            <w:vAlign w:val="center"/>
          </w:tcPr>
          <w:p w14:paraId="4265747B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C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265747D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42657484" w14:textId="77777777" w:rsidTr="00A308CA">
        <w:trPr>
          <w:trHeight w:val="382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4265747F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2657480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2657481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2657482" w14:textId="77777777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>etent authority of your country</w:t>
            </w:r>
          </w:p>
          <w:p w14:paraId="42657483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42657487" w14:textId="77777777" w:rsidTr="000B7EC3">
        <w:trPr>
          <w:trHeight w:val="709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42657485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4314" w:type="dxa"/>
            <w:gridSpan w:val="2"/>
            <w:vAlign w:val="center"/>
          </w:tcPr>
          <w:p w14:paraId="42657486" w14:textId="77777777" w:rsidR="00E8000C" w:rsidRPr="008D6469" w:rsidRDefault="00706DEC" w:rsidP="000F4F6A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="00E45B97">
              <w:rPr>
                <w:rFonts w:ascii="Arial" w:hAnsi="Arial" w:cs="Arial"/>
              </w:rPr>
              <w:t>Attach and label as  “Annex – C</w:t>
            </w:r>
            <w:r w:rsidR="000F4F6A">
              <w:rPr>
                <w:rFonts w:ascii="Arial" w:hAnsi="Arial" w:cs="Arial"/>
              </w:rPr>
              <w:t>1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</w:tbl>
    <w:p w14:paraId="42657488" w14:textId="77777777" w:rsidR="00381C19" w:rsidRPr="00381C19" w:rsidRDefault="000B7EC3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D</w:t>
      </w:r>
      <w:r w:rsidR="00381C19"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="00381C19"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9B59EE" w14:paraId="4265748A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2657489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265748D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4265748B" w14:textId="77777777" w:rsidR="009B59EE" w:rsidRPr="009B59EE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, </w:t>
            </w:r>
            <w:r w:rsidRPr="009B59EE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n operation</w:t>
            </w:r>
            <w:r w:rsidRPr="009B5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55" w:type="dxa"/>
          </w:tcPr>
          <w:p w14:paraId="4265748C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2657490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265748E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265748F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2657493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2657491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2657492" w14:textId="77777777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 w:rsidR="000B7EC3">
              <w:rPr>
                <w:rFonts w:ascii="Arial" w:hAnsi="Arial" w:cs="Arial"/>
              </w:rPr>
              <w:t xml:space="preserve"> D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2657494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42657495" w14:textId="77777777" w:rsidR="00870641" w:rsidRDefault="00870641" w:rsidP="000B7EC3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INGAPORE IMPORTER INFORMATION</w:t>
      </w:r>
    </w:p>
    <w:p w14:paraId="42657496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822E1" w:rsidRPr="00381C19" w14:paraId="42657498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7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265749B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57499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265749A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458EA">
              <w:rPr>
                <w:rFonts w:ascii="Arial" w:hAnsi="Arial" w:cs="Arial"/>
                <w:szCs w:val="24"/>
              </w:rPr>
            </w:r>
            <w:r w:rsidR="003458EA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265749E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C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265749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9F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26574A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2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26574A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7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5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26574A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A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8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26574A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574AB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26574AC" w14:textId="77777777" w:rsidR="00870641" w:rsidRPr="00870641" w:rsidRDefault="000B7EC3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>(F</w:t>
      </w:r>
      <w:r w:rsidR="00870641"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="00870641"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870641"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26574AE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AD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26574B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AF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26574B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2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26574B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7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5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B6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A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8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B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BB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BC" w14:textId="77777777" w:rsidR="000B7EC3" w:rsidRDefault="000B7EC3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26574BD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</w:t>
      </w:r>
      <w:r w:rsidR="000B7EC3">
        <w:rPr>
          <w:rFonts w:ascii="Arial" w:hAnsi="Arial" w:cs="Arial"/>
          <w:b/>
          <w:color w:val="C0504D" w:themeColor="accent2"/>
          <w:sz w:val="24"/>
          <w:szCs w:val="24"/>
        </w:rPr>
        <w:t>G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26574BF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BE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26574C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26574C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26574C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6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C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C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C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26574C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4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26574D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D7" w14:textId="77777777" w:rsidR="000B7EC3" w:rsidRDefault="000B7EC3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D8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</w:t>
      </w:r>
      <w:r w:rsidR="000B7EC3">
        <w:rPr>
          <w:rFonts w:ascii="Arial" w:hAnsi="Arial" w:cs="Arial"/>
          <w:b/>
          <w:color w:val="C0504D" w:themeColor="accent2"/>
          <w:sz w:val="24"/>
          <w:szCs w:val="24"/>
        </w:rPr>
        <w:t>H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426574DA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D9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426574D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26574D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26574D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1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26574E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4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26574E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7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26574E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F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F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26574F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F2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26574F3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26574F4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26574F5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450"/>
        <w:gridCol w:w="4559"/>
        <w:gridCol w:w="31"/>
        <w:gridCol w:w="450"/>
      </w:tblGrid>
      <w:tr w:rsidR="00113C03" w:rsidRPr="00566AED" w14:paraId="426574F7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7"/>
          </w:tcPr>
          <w:p w14:paraId="426574F6" w14:textId="0012F58B" w:rsidR="00113C03" w:rsidRPr="00566AED" w:rsidRDefault="00113C03" w:rsidP="0052608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526082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26574FA" w14:textId="77777777" w:rsidTr="00113C03">
        <w:trPr>
          <w:cantSplit/>
          <w:jc w:val="center"/>
        </w:trPr>
        <w:tc>
          <w:tcPr>
            <w:tcW w:w="9630" w:type="dxa"/>
            <w:gridSpan w:val="6"/>
          </w:tcPr>
          <w:p w14:paraId="426574F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26574F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4FC" w14:textId="77777777" w:rsidTr="00113C03">
        <w:trPr>
          <w:cantSplit/>
          <w:jc w:val="center"/>
        </w:trPr>
        <w:tc>
          <w:tcPr>
            <w:tcW w:w="10080" w:type="dxa"/>
            <w:gridSpan w:val="7"/>
          </w:tcPr>
          <w:p w14:paraId="426574FB" w14:textId="77777777" w:rsidR="00113C03" w:rsidRPr="00566AED" w:rsidRDefault="000B7EC3" w:rsidP="000B7EC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ARTICULARS OF ESTABLISHMENT</w:t>
            </w:r>
          </w:p>
        </w:tc>
      </w:tr>
      <w:tr w:rsidR="00113C03" w:rsidRPr="00566AED" w14:paraId="42657501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4F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4F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26574FF" w14:textId="77777777" w:rsidR="00113C03" w:rsidRPr="00566AED" w:rsidRDefault="000B7EC3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0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2657506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2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03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04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vAlign w:val="center"/>
          </w:tcPr>
          <w:p w14:paraId="4265750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0B7EC3" w:rsidRPr="00566AED" w14:paraId="4265750B" w14:textId="77777777" w:rsidTr="000B7EC3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7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vAlign w:val="center"/>
          </w:tcPr>
          <w:p w14:paraId="42657508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2657509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egg products manufactured by the establishment</w:t>
            </w:r>
          </w:p>
        </w:tc>
        <w:tc>
          <w:tcPr>
            <w:tcW w:w="450" w:type="dxa"/>
            <w:vMerge w:val="restart"/>
            <w:vAlign w:val="center"/>
          </w:tcPr>
          <w:p w14:paraId="4265750A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0B7EC3" w:rsidRPr="00566AED" w14:paraId="42657510" w14:textId="77777777" w:rsidTr="00007FB4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C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vAlign w:val="center"/>
          </w:tcPr>
          <w:p w14:paraId="4265750D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265750E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265750F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2657515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1" w14:textId="77777777" w:rsidR="00237106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3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Egg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vAlign w:val="center"/>
          </w:tcPr>
          <w:p w14:paraId="42657514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265751A" w14:textId="77777777" w:rsidTr="00007FB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6" w14:textId="77777777" w:rsidR="00237106" w:rsidRPr="00566AED" w:rsidRDefault="000B7EC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8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Align w:val="center"/>
          </w:tcPr>
          <w:p w14:paraId="42657519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1C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1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265751E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1D" w14:textId="77777777" w:rsidR="00113C03" w:rsidRPr="00237106" w:rsidRDefault="000B7EC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B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) </w:t>
            </w:r>
            <w:r w:rsidR="00AC4172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37106" w:rsidRPr="007A0C9D" w14:paraId="4265752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1F" w14:textId="77777777" w:rsidR="00237106" w:rsidRPr="00237106" w:rsidRDefault="00237106" w:rsidP="00237106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1" w14:textId="77777777" w:rsidR="00237106" w:rsidRPr="000F4F6A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(iii)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Brief description of processing procedure</w:t>
            </w:r>
          </w:p>
        </w:tc>
        <w:tc>
          <w:tcPr>
            <w:tcW w:w="450" w:type="dxa"/>
            <w:vAlign w:val="center"/>
          </w:tcPr>
          <w:p w14:paraId="42657522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7A0C9D" w14:paraId="42657528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24" w14:textId="77777777" w:rsidR="00237106" w:rsidRPr="00237106" w:rsidRDefault="00237106" w:rsidP="000F4F6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</w:t>
            </w:r>
            <w:r w:rsidR="000F4F6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(i) </w:t>
            </w:r>
            <w:r w:rsidR="000B7EC3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(ii)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</w:t>
            </w:r>
            <w:r w:rsidR="000B7EC3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List of ingredi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6" w14:textId="77777777" w:rsidR="00237106" w:rsidRPr="007A0C9D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  <w:r w:rsidRPr="000F4F6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(iv). </w:t>
            </w:r>
            <w:r w:rsidRPr="000F4F6A">
              <w:rPr>
                <w:rFonts w:ascii="Arial" w:hAnsi="Arial" w:cs="Arial"/>
                <w:color w:val="0070C0"/>
                <w:sz w:val="20"/>
                <w:szCs w:val="20"/>
              </w:rPr>
              <w:t>Annex – B2(iv) – Process flow chart</w:t>
            </w:r>
          </w:p>
        </w:tc>
        <w:tc>
          <w:tcPr>
            <w:tcW w:w="450" w:type="dxa"/>
            <w:vAlign w:val="center"/>
          </w:tcPr>
          <w:p w14:paraId="42657527" w14:textId="77777777" w:rsidR="00237106" w:rsidRPr="007A0C9D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7A0C9D" w14:paraId="4265752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265752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265752C" w14:textId="77777777" w:rsidTr="00113C03">
        <w:trPr>
          <w:cantSplit/>
          <w:jc w:val="center"/>
        </w:trPr>
        <w:tc>
          <w:tcPr>
            <w:tcW w:w="10080" w:type="dxa"/>
            <w:gridSpan w:val="7"/>
            <w:tcBorders>
              <w:bottom w:val="nil"/>
            </w:tcBorders>
          </w:tcPr>
          <w:p w14:paraId="4265752B" w14:textId="77777777" w:rsidR="00113C03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C</w:t>
            </w:r>
            <w:r w:rsidR="00113C03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)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DUCT TESTING</w:t>
            </w:r>
          </w:p>
        </w:tc>
      </w:tr>
      <w:tr w:rsidR="000F4F6A" w:rsidRPr="007A0C9D" w14:paraId="4265752F" w14:textId="77777777" w:rsidTr="000F4F6A">
        <w:trPr>
          <w:cantSplit/>
          <w:trHeight w:val="260"/>
          <w:jc w:val="center"/>
        </w:trPr>
        <w:tc>
          <w:tcPr>
            <w:tcW w:w="9599" w:type="dxa"/>
            <w:gridSpan w:val="5"/>
            <w:tcBorders>
              <w:bottom w:val="single" w:sz="4" w:space="0" w:color="auto"/>
            </w:tcBorders>
          </w:tcPr>
          <w:p w14:paraId="4265752D" w14:textId="77777777" w:rsidR="000F4F6A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0F4F6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1.  Lab analysis, including 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C1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(iii) – recent laboratory test reports</w:t>
            </w: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4265752E" w14:textId="77777777" w:rsidR="000F4F6A" w:rsidRPr="00237106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1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0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3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32" w14:textId="77777777" w:rsidR="00113C03" w:rsidRPr="00566AED" w:rsidRDefault="000F4F6A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D</w:t>
            </w:r>
            <w:r w:rsidR="00113C03"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VIDEOS/PHOTOGRAPHS OF ESTABLISHMENT</w:t>
            </w:r>
          </w:p>
        </w:tc>
      </w:tr>
      <w:tr w:rsidR="00113C03" w:rsidRPr="00566AED" w14:paraId="42657536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6"/>
            <w:tcBorders>
              <w:bottom w:val="single" w:sz="4" w:space="0" w:color="auto"/>
            </w:tcBorders>
          </w:tcPr>
          <w:p w14:paraId="42657534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Annex </w:t>
            </w:r>
            <w:r w:rsidR="000F4F6A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D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3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8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7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B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9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E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SINGAPORE IMPORTER INFORMATION</w:t>
            </w:r>
          </w:p>
        </w:tc>
        <w:tc>
          <w:tcPr>
            <w:tcW w:w="450" w:type="dxa"/>
            <w:vAlign w:val="center"/>
          </w:tcPr>
          <w:p w14:paraId="4265753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3E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C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F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SALES CONTACT INFORMATION</w:t>
            </w:r>
          </w:p>
        </w:tc>
        <w:tc>
          <w:tcPr>
            <w:tcW w:w="450" w:type="dxa"/>
            <w:vAlign w:val="center"/>
          </w:tcPr>
          <w:p w14:paraId="4265753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41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F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G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DECLARATION BY ESTABLISHMENT</w:t>
            </w:r>
          </w:p>
        </w:tc>
        <w:tc>
          <w:tcPr>
            <w:tcW w:w="450" w:type="dxa"/>
            <w:vAlign w:val="center"/>
          </w:tcPr>
          <w:p w14:paraId="4265754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2657544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42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</w:t>
            </w:r>
            <w:r w:rsidR="000F4F6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H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 VERIFICATION BY COMPETENT VETERINARY AUTHORITY</w:t>
            </w:r>
          </w:p>
        </w:tc>
        <w:tc>
          <w:tcPr>
            <w:tcW w:w="450" w:type="dxa"/>
            <w:vAlign w:val="center"/>
          </w:tcPr>
          <w:p w14:paraId="42657543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3458E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2657545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3"/>
      <w:footerReference w:type="default" r:id="rId14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754A" w14:textId="77777777" w:rsidR="00DF09ED" w:rsidRDefault="00DF09ED" w:rsidP="00475196">
      <w:pPr>
        <w:spacing w:after="0" w:line="240" w:lineRule="auto"/>
      </w:pPr>
      <w:r>
        <w:separator/>
      </w:r>
    </w:p>
  </w:endnote>
  <w:endnote w:type="continuationSeparator" w:id="0">
    <w:p w14:paraId="4265754B" w14:textId="77777777" w:rsidR="00DF09ED" w:rsidRDefault="00DF09ED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2657552" w14:textId="5330446B" w:rsidR="00007FB4" w:rsidRPr="00475196" w:rsidRDefault="00F865F1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</w:t>
            </w:r>
            <w:r w:rsidR="000B7EC3">
              <w:rPr>
                <w:rFonts w:ascii="Arial" w:hAnsi="Arial"/>
                <w:sz w:val="20"/>
              </w:rPr>
              <w:t xml:space="preserve"> Form-ES</w:t>
            </w:r>
            <w:r w:rsidR="00007FB4">
              <w:rPr>
                <w:rFonts w:ascii="Arial" w:hAnsi="Arial"/>
                <w:sz w:val="20"/>
              </w:rPr>
              <w:t xml:space="preserve">P(Ver </w:t>
            </w:r>
            <w:r>
              <w:rPr>
                <w:rFonts w:ascii="Arial" w:hAnsi="Arial"/>
                <w:sz w:val="20"/>
              </w:rPr>
              <w:t>1</w:t>
            </w:r>
            <w:r w:rsidR="00077AEA">
              <w:rPr>
                <w:rFonts w:ascii="Arial" w:hAnsi="Arial"/>
                <w:sz w:val="20"/>
              </w:rPr>
              <w:t xml:space="preserve">.0 </w:t>
            </w:r>
            <w:r w:rsidR="00007FB4">
              <w:rPr>
                <w:rFonts w:ascii="Arial" w:hAnsi="Arial"/>
                <w:sz w:val="20"/>
              </w:rPr>
              <w:t>- 201</w:t>
            </w:r>
            <w:r>
              <w:rPr>
                <w:rFonts w:ascii="Arial" w:hAnsi="Arial"/>
                <w:sz w:val="20"/>
              </w:rPr>
              <w:t>90401</w:t>
            </w:r>
            <w:r w:rsidR="00007FB4">
              <w:rPr>
                <w:rFonts w:ascii="Arial" w:hAnsi="Arial"/>
                <w:sz w:val="20"/>
              </w:rPr>
              <w:t>)</w:t>
            </w:r>
            <w:r w:rsidR="00007FB4">
              <w:rPr>
                <w:rFonts w:ascii="Arial" w:hAnsi="Arial"/>
                <w:sz w:val="20"/>
              </w:rPr>
              <w:tab/>
            </w:r>
            <w:r w:rsidR="00007FB4">
              <w:rPr>
                <w:rFonts w:ascii="Arial" w:hAnsi="Arial"/>
                <w:sz w:val="20"/>
              </w:rPr>
              <w:tab/>
            </w:r>
            <w:r w:rsidR="00007FB4"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58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007FB4"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58E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007FB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657553" w14:textId="77777777" w:rsidR="00007FB4" w:rsidRDefault="0000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7548" w14:textId="77777777" w:rsidR="00DF09ED" w:rsidRDefault="00DF09ED" w:rsidP="00475196">
      <w:pPr>
        <w:spacing w:after="0" w:line="240" w:lineRule="auto"/>
      </w:pPr>
      <w:r>
        <w:separator/>
      </w:r>
    </w:p>
  </w:footnote>
  <w:footnote w:type="continuationSeparator" w:id="0">
    <w:p w14:paraId="42657549" w14:textId="77777777" w:rsidR="00DF09ED" w:rsidRDefault="00DF09ED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754D" w14:textId="5343C74A" w:rsidR="00007FB4" w:rsidRDefault="00007FB4" w:rsidP="00475196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57556" wp14:editId="42657557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5757E" w14:textId="77777777" w:rsidR="00007FB4" w:rsidRPr="00FA46CB" w:rsidRDefault="00007FB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F84E20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F84E20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SALTED AND PRESERVED EG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755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Bo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" stroked="f">
              <v:textbox>
                <w:txbxContent>
                  <w:p w14:paraId="4265757E" w14:textId="77777777" w:rsidR="00007FB4" w:rsidRPr="00FA46CB" w:rsidRDefault="00007FB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F84E20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F84E20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SALTED AND PRESERVED EGG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="00F865F1" w:rsidRPr="00CD3996">
      <w:rPr>
        <w:noProof/>
        <w:lang w:val="en-SG" w:eastAsia="zh-CN"/>
      </w:rPr>
      <w:drawing>
        <wp:anchor distT="0" distB="0" distL="114300" distR="114300" simplePos="0" relativeHeight="251662848" behindDoc="0" locked="0" layoutInCell="1" allowOverlap="1" wp14:anchorId="6A414250" wp14:editId="7FC4983F">
          <wp:simplePos x="0" y="0"/>
          <wp:positionH relativeFrom="column">
            <wp:posOffset>-759460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5754E" w14:textId="77777777" w:rsidR="00007FB4" w:rsidRDefault="00007FB4">
    <w:pPr>
      <w:pStyle w:val="Header"/>
    </w:pPr>
  </w:p>
  <w:p w14:paraId="4265754F" w14:textId="77777777" w:rsidR="00007FB4" w:rsidRDefault="00007FB4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265755A" wp14:editId="4265755B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2FE55" id="Line 6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C6E9DF0"/>
    <w:lvl w:ilvl="0" w:tplc="F0523AB4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A94090FE"/>
    <w:lvl w:ilvl="0" w:tplc="E5C67C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F29044B2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6"/>
  </w:num>
  <w:num w:numId="5">
    <w:abstractNumId w:val="42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28"/>
  </w:num>
  <w:num w:numId="12">
    <w:abstractNumId w:val="8"/>
  </w:num>
  <w:num w:numId="13">
    <w:abstractNumId w:val="38"/>
  </w:num>
  <w:num w:numId="14">
    <w:abstractNumId w:val="26"/>
  </w:num>
  <w:num w:numId="15">
    <w:abstractNumId w:val="17"/>
  </w:num>
  <w:num w:numId="16">
    <w:abstractNumId w:val="37"/>
  </w:num>
  <w:num w:numId="17">
    <w:abstractNumId w:val="4"/>
  </w:num>
  <w:num w:numId="18">
    <w:abstractNumId w:val="20"/>
  </w:num>
  <w:num w:numId="19">
    <w:abstractNumId w:val="45"/>
  </w:num>
  <w:num w:numId="20">
    <w:abstractNumId w:val="31"/>
  </w:num>
  <w:num w:numId="21">
    <w:abstractNumId w:val="9"/>
  </w:num>
  <w:num w:numId="22">
    <w:abstractNumId w:val="36"/>
  </w:num>
  <w:num w:numId="23">
    <w:abstractNumId w:val="18"/>
  </w:num>
  <w:num w:numId="24">
    <w:abstractNumId w:val="39"/>
  </w:num>
  <w:num w:numId="25">
    <w:abstractNumId w:val="40"/>
  </w:num>
  <w:num w:numId="26">
    <w:abstractNumId w:val="27"/>
  </w:num>
  <w:num w:numId="27">
    <w:abstractNumId w:val="12"/>
  </w:num>
  <w:num w:numId="28">
    <w:abstractNumId w:val="46"/>
  </w:num>
  <w:num w:numId="29">
    <w:abstractNumId w:val="7"/>
  </w:num>
  <w:num w:numId="30">
    <w:abstractNumId w:val="30"/>
  </w:num>
  <w:num w:numId="31">
    <w:abstractNumId w:val="13"/>
  </w:num>
  <w:num w:numId="32">
    <w:abstractNumId w:val="19"/>
  </w:num>
  <w:num w:numId="33">
    <w:abstractNumId w:val="41"/>
  </w:num>
  <w:num w:numId="34">
    <w:abstractNumId w:val="0"/>
  </w:num>
  <w:num w:numId="35">
    <w:abstractNumId w:val="29"/>
  </w:num>
  <w:num w:numId="36">
    <w:abstractNumId w:val="43"/>
  </w:num>
  <w:num w:numId="37">
    <w:abstractNumId w:val="34"/>
  </w:num>
  <w:num w:numId="38">
    <w:abstractNumId w:val="22"/>
  </w:num>
  <w:num w:numId="39">
    <w:abstractNumId w:val="24"/>
  </w:num>
  <w:num w:numId="40">
    <w:abstractNumId w:val="44"/>
  </w:num>
  <w:num w:numId="41">
    <w:abstractNumId w:val="5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  <w:num w:numId="44">
    <w:abstractNumId w:val="25"/>
  </w:num>
  <w:num w:numId="45">
    <w:abstractNumId w:val="21"/>
  </w:num>
  <w:num w:numId="46">
    <w:abstractNumId w:val="1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07FB4"/>
    <w:rsid w:val="00030892"/>
    <w:rsid w:val="000473C8"/>
    <w:rsid w:val="00053EB6"/>
    <w:rsid w:val="00077AEA"/>
    <w:rsid w:val="00080FB6"/>
    <w:rsid w:val="000B7EC3"/>
    <w:rsid w:val="000C293E"/>
    <w:rsid w:val="000E4F0A"/>
    <w:rsid w:val="000F4F6A"/>
    <w:rsid w:val="0011138C"/>
    <w:rsid w:val="00113711"/>
    <w:rsid w:val="00113C03"/>
    <w:rsid w:val="00135AF6"/>
    <w:rsid w:val="0013695F"/>
    <w:rsid w:val="00170458"/>
    <w:rsid w:val="0017539A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B288B"/>
    <w:rsid w:val="002C35E2"/>
    <w:rsid w:val="002E1209"/>
    <w:rsid w:val="00330DE3"/>
    <w:rsid w:val="003458EA"/>
    <w:rsid w:val="00357FB1"/>
    <w:rsid w:val="003654DA"/>
    <w:rsid w:val="0037744B"/>
    <w:rsid w:val="00381C19"/>
    <w:rsid w:val="003970CB"/>
    <w:rsid w:val="003B22D8"/>
    <w:rsid w:val="003B5E48"/>
    <w:rsid w:val="003D53EF"/>
    <w:rsid w:val="004165D2"/>
    <w:rsid w:val="00424BAC"/>
    <w:rsid w:val="00426D42"/>
    <w:rsid w:val="00475196"/>
    <w:rsid w:val="00490AB5"/>
    <w:rsid w:val="004A76C4"/>
    <w:rsid w:val="004E1263"/>
    <w:rsid w:val="004E748D"/>
    <w:rsid w:val="00526082"/>
    <w:rsid w:val="00547781"/>
    <w:rsid w:val="00563550"/>
    <w:rsid w:val="00563C85"/>
    <w:rsid w:val="00566AED"/>
    <w:rsid w:val="005A7D66"/>
    <w:rsid w:val="005B06F1"/>
    <w:rsid w:val="005F26AD"/>
    <w:rsid w:val="005F5CF5"/>
    <w:rsid w:val="00627E4A"/>
    <w:rsid w:val="006479D4"/>
    <w:rsid w:val="006626E5"/>
    <w:rsid w:val="00697B33"/>
    <w:rsid w:val="006B2A62"/>
    <w:rsid w:val="006B3992"/>
    <w:rsid w:val="006D682A"/>
    <w:rsid w:val="006D7B69"/>
    <w:rsid w:val="00706DEC"/>
    <w:rsid w:val="0076786F"/>
    <w:rsid w:val="00795BB7"/>
    <w:rsid w:val="007A0C9D"/>
    <w:rsid w:val="008430A4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B59EE"/>
    <w:rsid w:val="009C0835"/>
    <w:rsid w:val="009E50FC"/>
    <w:rsid w:val="00A054F3"/>
    <w:rsid w:val="00A308CA"/>
    <w:rsid w:val="00A36ED4"/>
    <w:rsid w:val="00A8478D"/>
    <w:rsid w:val="00A92D6A"/>
    <w:rsid w:val="00AC4172"/>
    <w:rsid w:val="00AD0B4E"/>
    <w:rsid w:val="00AE3CEF"/>
    <w:rsid w:val="00B3667A"/>
    <w:rsid w:val="00B41425"/>
    <w:rsid w:val="00B7318B"/>
    <w:rsid w:val="00B963F4"/>
    <w:rsid w:val="00B96AC3"/>
    <w:rsid w:val="00BC08D7"/>
    <w:rsid w:val="00BE004B"/>
    <w:rsid w:val="00BF1B92"/>
    <w:rsid w:val="00C010A9"/>
    <w:rsid w:val="00C46EFB"/>
    <w:rsid w:val="00C81381"/>
    <w:rsid w:val="00C822E1"/>
    <w:rsid w:val="00CA435F"/>
    <w:rsid w:val="00CF1DCB"/>
    <w:rsid w:val="00D97988"/>
    <w:rsid w:val="00DA1B9F"/>
    <w:rsid w:val="00DC682A"/>
    <w:rsid w:val="00DE6700"/>
    <w:rsid w:val="00DF09ED"/>
    <w:rsid w:val="00E05949"/>
    <w:rsid w:val="00E12C92"/>
    <w:rsid w:val="00E238BC"/>
    <w:rsid w:val="00E3095E"/>
    <w:rsid w:val="00E45B97"/>
    <w:rsid w:val="00E469B2"/>
    <w:rsid w:val="00E54ED8"/>
    <w:rsid w:val="00E8000C"/>
    <w:rsid w:val="00E87B97"/>
    <w:rsid w:val="00EA2A44"/>
    <w:rsid w:val="00EC764C"/>
    <w:rsid w:val="00EF2EDE"/>
    <w:rsid w:val="00F84E20"/>
    <w:rsid w:val="00F865F1"/>
    <w:rsid w:val="00F9481C"/>
    <w:rsid w:val="00FA46CB"/>
    <w:rsid w:val="00FA59A3"/>
    <w:rsid w:val="00FD5231"/>
    <w:rsid w:val="00FE7B8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657399"/>
  <w15:docId w15:val="{0D480B1D-3B2E-44BB-931A-58F922A0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vashare/avadcn1/site2/Foreign%20Establishments/Application%20Forms/SFA%20-%20Forms/accreditation_applications@sfa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ashare/avadcn1/site2/Foreign%20Establishments/Application%20Forms/SFA%20-%20Forms/accreditation_applications@sf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D848-A0DC-4731-B736-DB953DF3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FC940-3597-425A-A5D6-C512974E40C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5F0109-1602-4960-89C4-BF4A35608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C54DF-48A2-45A1-95C1-39605EC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Jenny LOI (AVA)</cp:lastModifiedBy>
  <cp:revision>12</cp:revision>
  <cp:lastPrinted>2015-11-30T01:27:00Z</cp:lastPrinted>
  <dcterms:created xsi:type="dcterms:W3CDTF">2016-01-13T01:49:00Z</dcterms:created>
  <dcterms:modified xsi:type="dcterms:W3CDTF">2019-04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</Properties>
</file>